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8DBD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C326C8B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157AE505" w14:textId="77777777" w:rsidR="00E81A54" w:rsidRDefault="00E81A54" w:rsidP="00E81A5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26B0A019" w14:textId="77777777" w:rsidR="00E81A54" w:rsidRDefault="00E81A54" w:rsidP="00E81A54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60FAAA29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0B5EC0E3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 </w:t>
      </w:r>
    </w:p>
    <w:p w14:paraId="4D1A7DB6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 </w:t>
      </w:r>
    </w:p>
    <w:p w14:paraId="0C558045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47267FAD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2AFCFAE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4632F8DD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2C821AEA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164F5AAD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7D566640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769DA96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19797DF6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64E2053B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4DEF917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7AAD0ED8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5C1F7BA3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3ED71021" w14:textId="77777777" w:rsidR="00E81A54" w:rsidRDefault="00E81A54" w:rsidP="00E81A54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5B929BC0" w14:textId="77777777" w:rsidR="00E81A54" w:rsidRDefault="00E81A54" w:rsidP="00E81A5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226E05D2" w14:textId="7E67E260" w:rsidR="00E81A54" w:rsidRDefault="00E81A54" w:rsidP="00E81A54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Меры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безопасности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при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стрельбе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из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стрелкового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оружия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1E2006F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 </w:t>
      </w:r>
    </w:p>
    <w:p w14:paraId="0637968B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1D96FB7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443A853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141629B0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314A0514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7FB19652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5AE0C19F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7B70D816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331EB057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3B5FC642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6445A4D8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5ED1EEA0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36BC4924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704EBBD3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17886E03" w14:textId="77777777" w:rsidR="00E81A54" w:rsidRDefault="00E81A54" w:rsidP="00E81A5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67F13357" w14:textId="77777777" w:rsidR="00E81A54" w:rsidRDefault="00E81A54" w:rsidP="00E81A54">
      <w:pPr>
        <w:rPr>
          <w:rFonts w:ascii="Times New Roman" w:hAnsi="Times New Roman"/>
          <w:sz w:val="24"/>
        </w:rPr>
      </w:pPr>
    </w:p>
    <w:p w14:paraId="2B4B9109" w14:textId="77777777" w:rsidR="00E81A54" w:rsidRDefault="00E81A54" w:rsidP="00E81A54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0D07C67D" w14:textId="77777777" w:rsidR="00E81A54" w:rsidRDefault="00E81A54" w:rsidP="00E81A54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7E565012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504AB840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5D8B56E0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4590B13B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5AEC06D0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 </w:t>
      </w:r>
    </w:p>
    <w:p w14:paraId="2BCE465C" w14:textId="77777777" w:rsidR="00E81A54" w:rsidRDefault="00E81A54" w:rsidP="00E81A54">
      <w:pPr>
        <w:jc w:val="right"/>
        <w:rPr>
          <w:rFonts w:ascii="Times New Roman" w:hAnsi="Times New Roman"/>
          <w:sz w:val="24"/>
        </w:rPr>
      </w:pPr>
    </w:p>
    <w:p w14:paraId="236E075F" w14:textId="77777777" w:rsidR="00E81A54" w:rsidRDefault="00E81A54" w:rsidP="00E81A54">
      <w:pPr>
        <w:jc w:val="right"/>
        <w:rPr>
          <w:rFonts w:ascii="Times New Roman" w:hAnsi="Times New Roman"/>
          <w:sz w:val="24"/>
        </w:rPr>
      </w:pPr>
    </w:p>
    <w:p w14:paraId="4F1D9A15" w14:textId="77777777" w:rsidR="00E81A54" w:rsidRDefault="00E81A54" w:rsidP="00E81A54">
      <w:pPr>
        <w:rPr>
          <w:rFonts w:ascii="Times New Roman" w:hAnsi="Times New Roman"/>
          <w:sz w:val="24"/>
        </w:rPr>
      </w:pPr>
    </w:p>
    <w:p w14:paraId="3DACF7EA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2FAF8F25" w14:textId="77777777" w:rsidR="00E81A54" w:rsidRDefault="00E81A54" w:rsidP="00E81A54">
      <w:pPr>
        <w:jc w:val="center"/>
        <w:rPr>
          <w:rFonts w:ascii="Times New Roman" w:hAnsi="Times New Roman"/>
          <w:sz w:val="24"/>
        </w:rPr>
      </w:pPr>
    </w:p>
    <w:p w14:paraId="59A8FBFF" w14:textId="61BBDACB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0D74ECB1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6797D8C4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авила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безопасност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з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кового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я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1DD4EA15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Знани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облюдени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сновны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авил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бращени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о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ковым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ем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465448F3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оверка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остояни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надлежаща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эксплуатаци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607C18B4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Физиологические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и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психологические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преимущества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изометрических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упражнений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для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0D63D014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Технически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меры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безопасност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з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кового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я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4E414178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меры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едотвращени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аварийны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итуаций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несчастны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лучаев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бращени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о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ковым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ем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12C46E07" w:rsidR="005B7218" w:rsidRPr="00AE2FCC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Знак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игналы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безопасност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на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ища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пециальны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лощадка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2FCC" w:rsidRPr="00AE2FCC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2E4DD786" w:rsidR="005B7218" w:rsidRPr="00AE2FCC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Надлежащий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монтаж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бслуживани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ищ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мишеней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2FCC" w:rsidRPr="00AE2FCC">
            <w:rPr>
              <w:rFonts w:ascii="Times New Roman" w:hAnsi="Times New Roman"/>
              <w:sz w:val="24"/>
              <w:szCs w:val="24"/>
            </w:rPr>
            <w:t>9</w:t>
          </w:r>
        </w:p>
        <w:p w14:paraId="51DDC5F9" w14:textId="15B6FFD1" w:rsidR="002A482C" w:rsidRPr="0035333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AE2FCC" w:rsidRPr="0035333A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6EC89B0C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AE2FCC" w:rsidRPr="0035333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E81A5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7242D69" w14:textId="78D4A617" w:rsidR="00F25BF3" w:rsidRPr="0035333A" w:rsidRDefault="00DB6FFD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465EA0" w:rsidRPr="00465EA0">
        <w:rPr>
          <w:rFonts w:ascii="Times New Roman" w:hAnsi="Times New Roman" w:hint="eastAsia"/>
          <w:bCs/>
          <w:sz w:val="24"/>
        </w:rPr>
        <w:t>Стрельба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ковог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являетс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еотъемлемой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частью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ашей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временной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жизни</w:t>
      </w:r>
      <w:r w:rsidR="00465EA0" w:rsidRPr="00465EA0">
        <w:rPr>
          <w:rFonts w:ascii="Times New Roman" w:hAnsi="Times New Roman"/>
          <w:bCs/>
          <w:sz w:val="24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</w:rPr>
        <w:t>Однако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необходим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онимать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чт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гнестрельно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ожет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а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сточнико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пасности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есл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блюда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ответствующ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ер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езопасности</w:t>
      </w:r>
      <w:r w:rsidR="00465EA0" w:rsidRPr="00465EA0">
        <w:rPr>
          <w:rFonts w:ascii="Times New Roman" w:hAnsi="Times New Roman"/>
          <w:bCs/>
          <w:sz w:val="24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</w:rPr>
        <w:t>В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астояще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реферат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рассмотри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сновны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ер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езопасност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р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ьб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ковог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я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чтоб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беспечи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аибольшую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езопаснос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дл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ка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окружающих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храни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в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хороше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стоянии</w:t>
      </w:r>
      <w:r w:rsidR="00465EA0" w:rsidRPr="00465EA0">
        <w:rPr>
          <w:rFonts w:ascii="Times New Roman" w:hAnsi="Times New Roman"/>
          <w:bCs/>
          <w:sz w:val="24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</w:rPr>
        <w:t>М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учи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важны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аспекты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так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как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равильно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бращен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ем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техника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ьбы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а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такж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ответствующ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ротивоаварийны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еры</w:t>
      </w:r>
      <w:r w:rsidR="00465EA0" w:rsidRPr="00465EA0">
        <w:rPr>
          <w:rFonts w:ascii="Times New Roman" w:hAnsi="Times New Roman"/>
          <w:bCs/>
          <w:sz w:val="24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</w:rPr>
        <w:t>Полученны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знани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омогут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а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бежа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есчастных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лучаев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здадут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услови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дл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оле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езопасной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рактик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ьб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ковог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proofErr w:type="gramStart"/>
      <w:r w:rsidR="00465EA0" w:rsidRPr="00465EA0">
        <w:rPr>
          <w:rFonts w:ascii="Times New Roman" w:hAnsi="Times New Roman" w:hint="eastAsia"/>
          <w:bCs/>
          <w:sz w:val="24"/>
        </w:rPr>
        <w:t>оружия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3].</w:t>
      </w:r>
    </w:p>
    <w:p w14:paraId="01EEECD1" w14:textId="77777777" w:rsidR="00F25BF3" w:rsidRPr="00F25BF3" w:rsidRDefault="00F25BF3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8B4FF69" w14:textId="77777777" w:rsidR="004F6E17" w:rsidRDefault="004F6E17" w:rsidP="00AE2FC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1AEFBB7B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сновные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правила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безопасности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при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трельбе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из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трелкового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ружия</w:t>
      </w:r>
    </w:p>
    <w:p w14:paraId="4989886B" w14:textId="2B3477E5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585E4D" w:rsidRPr="00585E4D">
        <w:rPr>
          <w:rFonts w:ascii="Times New Roman" w:hAnsi="Times New Roman" w:hint="eastAsia"/>
          <w:b/>
          <w:szCs w:val="22"/>
        </w:rPr>
        <w:t>Знание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и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облюдение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сновных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правил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бращения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о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трелковым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ружием</w:t>
      </w:r>
    </w:p>
    <w:p w14:paraId="5E7C62DF" w14:textId="65E14007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Зн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блюде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снов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явля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фундаментальн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элемент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ветствен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кти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Стрелков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так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ужь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истолеты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способ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н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ерьез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врежд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в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тер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жизн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у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равиль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брежно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оэтом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хорош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наком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ам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едов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ого</w:t>
      </w:r>
      <w:r w:rsidRPr="00585E4D">
        <w:rPr>
          <w:rFonts w:ascii="Times New Roman" w:hAnsi="Times New Roman"/>
          <w:bCs/>
          <w:sz w:val="24"/>
        </w:rPr>
        <w:t>.</w:t>
      </w:r>
    </w:p>
    <w:p w14:paraId="7DC903D3" w14:textId="0D622E07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Прежд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о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перед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чал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достоверить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м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ходи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равности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роверь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лич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идим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сторонн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мето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нала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Убедитес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твор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ходи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ередн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дн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ожени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ряжено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Осмотри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м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рещин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деформаци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руг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вреждений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тор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влия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аботоспособность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Убедитес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нятно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а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ов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жд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дельн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обходим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вы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л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>.</w:t>
      </w:r>
    </w:p>
    <w:p w14:paraId="0212169A" w14:textId="0A8C8216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Ка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льк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л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ну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равност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рекоменду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ряд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льк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ест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гд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усмотр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де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льк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гда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готов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разиться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ряжа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ещени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он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гд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руг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юди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Э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в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счастном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ю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й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работа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уд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ова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равильно</w:t>
      </w:r>
      <w:r w:rsidRPr="00585E4D">
        <w:rPr>
          <w:rFonts w:ascii="Times New Roman" w:hAnsi="Times New Roman"/>
          <w:bCs/>
          <w:sz w:val="24"/>
        </w:rPr>
        <w:t>.</w:t>
      </w:r>
    </w:p>
    <w:p w14:paraId="29D88044" w14:textId="4B673AAB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В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рем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обходим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блюд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целенности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Э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значает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правл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правлени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п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озмож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ни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орон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юдей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живот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цен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ъектов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правля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юд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животных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даж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ряжено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Убедитес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сталь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округ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нимаю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едую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анном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у</w:t>
      </w:r>
      <w:r w:rsidRPr="00585E4D">
        <w:rPr>
          <w:rFonts w:ascii="Times New Roman" w:hAnsi="Times New Roman"/>
          <w:bCs/>
          <w:sz w:val="24"/>
        </w:rPr>
        <w:t>.</w:t>
      </w:r>
    </w:p>
    <w:p w14:paraId="0CA9CC87" w14:textId="52428032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Важ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часть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явля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ьна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з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оже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ел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а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ержи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ч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веренно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жестко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роверьт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л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ч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жа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леч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пястью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висим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ип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Зависимос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аланс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авновес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ел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хран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чнос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онтрол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д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>.</w:t>
      </w:r>
    </w:p>
    <w:p w14:paraId="5C8BC8A4" w14:textId="5C3CE257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585E4D">
        <w:rPr>
          <w:rFonts w:ascii="Times New Roman" w:hAnsi="Times New Roman" w:hint="eastAsia"/>
          <w:bCs/>
          <w:sz w:val="24"/>
        </w:rPr>
        <w:t>Пр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у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щит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ч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ушники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Защит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ч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отврат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равм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гла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дач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й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пада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сторонн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метов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аушни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щит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ш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сок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ровн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шума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тор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зва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ой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я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щиты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даж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ж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значительн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исходи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крыт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оздухе</w:t>
      </w:r>
      <w:r w:rsidRPr="00585E4D">
        <w:rPr>
          <w:rFonts w:ascii="Times New Roman" w:hAnsi="Times New Roman"/>
          <w:bCs/>
          <w:sz w:val="24"/>
        </w:rPr>
        <w:t>.</w:t>
      </w:r>
    </w:p>
    <w:p w14:paraId="2FE9676E" w14:textId="7909BA6B" w:rsidR="00492488" w:rsidRPr="0035333A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Наконец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посл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верш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бедитес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азряж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лож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чехо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онтейнер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ставля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смотр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защищенн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есте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долж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чить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вершенствов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во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вы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лад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ветственн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ым</w:t>
      </w:r>
      <w:r w:rsidRPr="00585E4D">
        <w:rPr>
          <w:rFonts w:ascii="Times New Roman" w:hAnsi="Times New Roman"/>
          <w:bCs/>
          <w:sz w:val="24"/>
        </w:rPr>
        <w:t xml:space="preserve"> </w:t>
      </w:r>
      <w:proofErr w:type="gramStart"/>
      <w:r w:rsidRPr="00585E4D">
        <w:rPr>
          <w:rFonts w:ascii="Times New Roman" w:hAnsi="Times New Roman" w:hint="eastAsia"/>
          <w:bCs/>
          <w:sz w:val="24"/>
        </w:rPr>
        <w:t>стрелком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5].</w:t>
      </w:r>
    </w:p>
    <w:p w14:paraId="66D3E1B5" w14:textId="71DB0295" w:rsidR="00585E4D" w:rsidRDefault="00681835" w:rsidP="00585E4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585E4D" w:rsidRPr="00585E4D">
        <w:rPr>
          <w:rFonts w:ascii="Times New Roman" w:hAnsi="Times New Roman" w:hint="eastAsia"/>
          <w:b/>
          <w:szCs w:val="22"/>
        </w:rPr>
        <w:t>Проверка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остояния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и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надлежащая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эксплуатация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ружия</w:t>
      </w:r>
    </w:p>
    <w:p w14:paraId="4B761018" w14:textId="3AFCDAC2" w:rsidR="00585E4D" w:rsidRPr="00585E4D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В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временно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ир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являетс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отъемлемой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частью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жизни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особенн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оенных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правоохранитель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част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лиц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Однако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владе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спользова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с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еб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пределенны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риски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ка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амог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та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кружающих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3CC91FC2" w14:textId="2D80A313" w:rsidR="00585E4D" w:rsidRPr="00585E4D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Одн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з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ам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аж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блем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связан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спользование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эт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к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ег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стояния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Плох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служиваем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исправ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ож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бы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пасны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ка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ладельца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та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кружающих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Поэтому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регулярна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к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техническ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служива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тановятс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обходимостью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064DE8F3" w14:textId="6F5BBD78" w:rsidR="00585E4D" w:rsidRPr="00585E4D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Прежд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сего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необходим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и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нешне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стоя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Любы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трещины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деформаци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оврежден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огу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указыва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правиль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спользова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ег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адение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Пр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наружени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таки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овреждений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необходим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ратитьс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пециалисту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ремонт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замен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еталей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2391F549" w14:textId="77777777" w:rsidR="00682257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Далее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следу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и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еханизм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Выстрел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датчи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proofErr w:type="spellStart"/>
      <w:r w:rsidR="00585E4D" w:rsidRPr="00585E4D">
        <w:rPr>
          <w:rFonts w:ascii="Times New Roman" w:hAnsi="Times New Roman" w:hint="eastAsia"/>
          <w:bCs/>
          <w:sz w:val="24"/>
        </w:rPr>
        <w:t>разряженности</w:t>
      </w:r>
      <w:proofErr w:type="spellEnd"/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предохранитель</w:t>
      </w:r>
      <w:r w:rsidR="00585E4D" w:rsidRPr="00585E4D">
        <w:rPr>
          <w:rFonts w:ascii="Times New Roman" w:hAnsi="Times New Roman"/>
          <w:bCs/>
          <w:sz w:val="24"/>
        </w:rPr>
        <w:t xml:space="preserve"> - </w:t>
      </w:r>
      <w:r w:rsidR="00585E4D" w:rsidRPr="00585E4D">
        <w:rPr>
          <w:rFonts w:ascii="Times New Roman" w:hAnsi="Times New Roman" w:hint="eastAsia"/>
          <w:bCs/>
          <w:sz w:val="24"/>
        </w:rPr>
        <w:t>вс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эт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еханизм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олжн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функционирова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олжны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разом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Люб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исправ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застревающе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ейств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ож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ивест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авари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счастному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лучаю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Важн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такж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и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стоя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работу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агазин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ойм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1B289C80" w14:textId="317BA452" w:rsidR="00585E4D" w:rsidRPr="00585E4D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Оторван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лох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закреплен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газов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блокирова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ож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бы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сточнико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аварий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счаст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лучаев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трельбе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Проверк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стоян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авильной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установк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этог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компонент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являетс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язательной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6682DBBA" w14:textId="2B5D9BF2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ене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стоя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а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Ство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ен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ме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грязнений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остатко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рошк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руг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сторонн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еществ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Загрязн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в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равильном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зрыв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ильн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клонения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>.</w:t>
      </w:r>
    </w:p>
    <w:p w14:paraId="055CDA55" w14:textId="7F6A07CA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585E4D">
        <w:rPr>
          <w:rFonts w:ascii="Times New Roman" w:hAnsi="Times New Roman" w:hint="eastAsia"/>
          <w:bCs/>
          <w:sz w:val="24"/>
        </w:rPr>
        <w:t>Важ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часть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стоя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явля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к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ужи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движ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твора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лох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аботающа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ужи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зв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ед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твор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равильну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фиксацию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в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="00682257">
        <w:rPr>
          <w:rFonts w:ascii="Times New Roman" w:hAnsi="Times New Roman" w:hint="eastAsia"/>
          <w:bCs/>
          <w:sz w:val="24"/>
        </w:rPr>
        <w:t>п</w:t>
      </w:r>
      <w:r w:rsidR="00682257">
        <w:rPr>
          <w:rFonts w:ascii="Times New Roman" w:hAnsi="Times New Roman"/>
          <w:bCs/>
          <w:sz w:val="24"/>
        </w:rPr>
        <w:t>лачевным последствия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стреле</w:t>
      </w:r>
      <w:r w:rsidRPr="00585E4D">
        <w:rPr>
          <w:rFonts w:ascii="Times New Roman" w:hAnsi="Times New Roman"/>
          <w:bCs/>
          <w:sz w:val="24"/>
        </w:rPr>
        <w:t>.</w:t>
      </w:r>
    </w:p>
    <w:p w14:paraId="222A963C" w14:textId="02E56D64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82257">
        <w:rPr>
          <w:rFonts w:ascii="Times New Roman" w:hAnsi="Times New Roman" w:hint="eastAsia"/>
          <w:bCs/>
          <w:sz w:val="24"/>
        </w:rPr>
        <w:t>Э</w:t>
      </w:r>
      <w:r w:rsidRPr="00585E4D">
        <w:rPr>
          <w:rFonts w:ascii="Times New Roman" w:hAnsi="Times New Roman" w:hint="eastAsia"/>
          <w:bCs/>
          <w:sz w:val="24"/>
        </w:rPr>
        <w:t>кстрактор</w:t>
      </w:r>
      <w:r w:rsidR="00682257">
        <w:rPr>
          <w:rFonts w:ascii="Times New Roman" w:hAnsi="Times New Roman" w:hint="eastAsia"/>
          <w:bCs/>
          <w:sz w:val="24"/>
        </w:rPr>
        <w:t>ы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="007D275F">
        <w:rPr>
          <w:rFonts w:ascii="Times New Roman" w:hAnsi="Times New Roman" w:hint="eastAsia"/>
          <w:bCs/>
          <w:sz w:val="24"/>
        </w:rPr>
        <w:t>у</w:t>
      </w:r>
      <w:r w:rsidR="007D275F" w:rsidRPr="007D275F">
        <w:rPr>
          <w:rFonts w:ascii="Times New Roman" w:hAnsi="Times New Roman" w:hint="eastAsia"/>
          <w:bCs/>
          <w:sz w:val="24"/>
        </w:rPr>
        <w:t>дарно</w:t>
      </w:r>
      <w:r w:rsidR="007D275F" w:rsidRPr="007D275F">
        <w:rPr>
          <w:rFonts w:ascii="Times New Roman" w:hAnsi="Times New Roman"/>
          <w:bCs/>
          <w:sz w:val="24"/>
        </w:rPr>
        <w:t>-</w:t>
      </w:r>
      <w:r w:rsidR="007D275F" w:rsidRPr="007D275F">
        <w:rPr>
          <w:rFonts w:ascii="Times New Roman" w:hAnsi="Times New Roman" w:hint="eastAsia"/>
          <w:bCs/>
          <w:sz w:val="24"/>
        </w:rPr>
        <w:t>спусковой</w:t>
      </w:r>
      <w:r w:rsidR="007D275F" w:rsidRPr="007D275F">
        <w:rPr>
          <w:rFonts w:ascii="Times New Roman" w:hAnsi="Times New Roman"/>
          <w:bCs/>
          <w:sz w:val="24"/>
        </w:rPr>
        <w:t xml:space="preserve"> </w:t>
      </w:r>
      <w:r w:rsidR="007D275F" w:rsidRPr="007D275F">
        <w:rPr>
          <w:rFonts w:ascii="Times New Roman" w:hAnsi="Times New Roman" w:hint="eastAsia"/>
          <w:bCs/>
          <w:sz w:val="24"/>
        </w:rPr>
        <w:t xml:space="preserve">механизм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proofErr w:type="spellStart"/>
      <w:r w:rsidRPr="00585E4D">
        <w:rPr>
          <w:rFonts w:ascii="Times New Roman" w:hAnsi="Times New Roman" w:hint="eastAsia"/>
          <w:bCs/>
          <w:sz w:val="24"/>
        </w:rPr>
        <w:t>шепталки</w:t>
      </w:r>
      <w:proofErr w:type="spellEnd"/>
      <w:r w:rsidRPr="00585E4D">
        <w:rPr>
          <w:rFonts w:ascii="Times New Roman" w:hAnsi="Times New Roman"/>
          <w:bCs/>
          <w:sz w:val="24"/>
        </w:rPr>
        <w:t xml:space="preserve"> (</w:t>
      </w:r>
      <w:r w:rsidRPr="00585E4D">
        <w:rPr>
          <w:rFonts w:ascii="Times New Roman" w:hAnsi="Times New Roman" w:hint="eastAsia"/>
          <w:bCs/>
          <w:sz w:val="24"/>
        </w:rPr>
        <w:t>детал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нтролирующ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дач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атро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</w:t>
      </w:r>
      <w:r w:rsidRPr="00585E4D">
        <w:rPr>
          <w:rFonts w:ascii="Times New Roman" w:hAnsi="Times New Roman"/>
          <w:bCs/>
          <w:sz w:val="24"/>
        </w:rPr>
        <w:t xml:space="preserve">) - </w:t>
      </w:r>
      <w:r w:rsidRPr="00585E4D">
        <w:rPr>
          <w:rFonts w:ascii="Times New Roman" w:hAnsi="Times New Roman" w:hint="eastAsia"/>
          <w:bCs/>
          <w:sz w:val="24"/>
        </w:rPr>
        <w:t>друг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ж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омпонент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тор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ены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роверк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служив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эт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етал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збеж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оладо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рем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>.</w:t>
      </w:r>
    </w:p>
    <w:p w14:paraId="59AE539E" w14:textId="561AB085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Кром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стоя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необходим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т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ним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длежащу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эксплуатацию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Владельц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наком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ам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ст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строги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блюден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отор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збеж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счаст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ев</w:t>
      </w:r>
      <w:r w:rsidRPr="00585E4D">
        <w:rPr>
          <w:rFonts w:ascii="Times New Roman" w:hAnsi="Times New Roman"/>
          <w:bCs/>
          <w:sz w:val="24"/>
        </w:rPr>
        <w:t>.</w:t>
      </w:r>
    </w:p>
    <w:p w14:paraId="6D4BEEAD" w14:textId="57FBA074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Владельц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хран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длежащ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ест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в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="00CC0989" w:rsidRPr="00585E4D">
        <w:rPr>
          <w:rFonts w:ascii="Times New Roman" w:hAnsi="Times New Roman"/>
          <w:bCs/>
          <w:sz w:val="24"/>
        </w:rPr>
        <w:t>досягаем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ет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одготовлен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иц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Заряженн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ставать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смотра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збеж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й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стрела</w:t>
      </w:r>
      <w:r w:rsidRPr="00585E4D">
        <w:rPr>
          <w:rFonts w:ascii="Times New Roman" w:hAnsi="Times New Roman"/>
          <w:bCs/>
          <w:sz w:val="24"/>
        </w:rPr>
        <w:t>.</w:t>
      </w:r>
    </w:p>
    <w:p w14:paraId="2CFA6668" w14:textId="0FFCD606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акж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блюд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казыва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орон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юд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животных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роверь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становк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еред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жд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стрелом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бедиться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ик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ходи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д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грозой</w:t>
      </w:r>
      <w:r w:rsidRPr="00585E4D">
        <w:rPr>
          <w:rFonts w:ascii="Times New Roman" w:hAnsi="Times New Roman"/>
          <w:bCs/>
          <w:sz w:val="24"/>
        </w:rPr>
        <w:t>.</w:t>
      </w:r>
    </w:p>
    <w:p w14:paraId="06008215" w14:textId="10F13A96" w:rsidR="006410AE" w:rsidRPr="0035333A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наконец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владельц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й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пециальн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уче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уч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ответствующу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ицензи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л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ова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Э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еспечи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ьн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ним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функциональ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прави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орм</w:t>
      </w:r>
      <w:r w:rsidRPr="00585E4D">
        <w:rPr>
          <w:rFonts w:ascii="Times New Roman" w:hAnsi="Times New Roman"/>
          <w:bCs/>
          <w:sz w:val="24"/>
        </w:rPr>
        <w:t xml:space="preserve"> </w:t>
      </w:r>
      <w:proofErr w:type="gramStart"/>
      <w:r w:rsidRPr="00585E4D">
        <w:rPr>
          <w:rFonts w:ascii="Times New Roman" w:hAnsi="Times New Roman" w:hint="eastAsia"/>
          <w:bCs/>
          <w:sz w:val="24"/>
        </w:rPr>
        <w:t>использования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2].</w:t>
      </w:r>
    </w:p>
    <w:p w14:paraId="5AEA4C67" w14:textId="077DF3D9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6410AE" w:rsidRPr="006410AE">
        <w:rPr>
          <w:rFonts w:ascii="Times New Roman" w:hAnsi="Times New Roman" w:hint="eastAsia"/>
          <w:b/>
          <w:szCs w:val="22"/>
        </w:rPr>
        <w:t>Физиологически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сихологически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реимущества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зометрических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упражнений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дл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стрелков</w:t>
      </w:r>
    </w:p>
    <w:p w14:paraId="0F059754" w14:textId="58E05C2B" w:rsidR="00CC0989" w:rsidRPr="00CC0989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Применен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н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экипиров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являетс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еотъемлем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часть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оцесс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учени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существлени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гневог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оздействия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Независим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того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являетс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офессиональной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спортивн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хобби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безопаснос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сегд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олжн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ы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евыш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сего</w:t>
      </w:r>
      <w:r w:rsidRPr="00CC0989">
        <w:rPr>
          <w:rFonts w:ascii="Times New Roman" w:hAnsi="Times New Roman"/>
          <w:bCs/>
          <w:sz w:val="24"/>
        </w:rPr>
        <w:t>.</w:t>
      </w:r>
    </w:p>
    <w:p w14:paraId="496BC221" w14:textId="0AE453ED" w:rsidR="00CC0989" w:rsidRPr="00CC0989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Один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з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иболе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ажны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аспект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езопасност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 </w:t>
      </w:r>
      <w:proofErr w:type="gramStart"/>
      <w:r w:rsidRPr="00CC0989">
        <w:rPr>
          <w:rFonts w:ascii="Times New Roman" w:hAnsi="Times New Roman"/>
          <w:bCs/>
          <w:sz w:val="24"/>
        </w:rPr>
        <w:t xml:space="preserve">- </w:t>
      </w:r>
      <w:r w:rsidRPr="00CC0989">
        <w:rPr>
          <w:rFonts w:ascii="Times New Roman" w:hAnsi="Times New Roman" w:hint="eastAsia"/>
          <w:bCs/>
          <w:sz w:val="24"/>
        </w:rPr>
        <w:t>это</w:t>
      </w:r>
      <w:proofErr w:type="gramEnd"/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спользован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пециальн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н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экипировки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ключа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еб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шлем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защитн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чки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наушни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ронежилеты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И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ошен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язательн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л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сех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кт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частву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независим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ровн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вык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пыта</w:t>
      </w:r>
      <w:r w:rsidRPr="00CC0989">
        <w:rPr>
          <w:rFonts w:ascii="Times New Roman" w:hAnsi="Times New Roman"/>
          <w:bCs/>
          <w:sz w:val="24"/>
        </w:rPr>
        <w:t>.</w:t>
      </w:r>
    </w:p>
    <w:p w14:paraId="086F329C" w14:textId="6C457514" w:rsidR="00CC0989" w:rsidRPr="00CC0989" w:rsidRDefault="00470850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CC0989" w:rsidRPr="00CC0989">
        <w:rPr>
          <w:rFonts w:ascii="Times New Roman" w:hAnsi="Times New Roman" w:hint="eastAsia"/>
          <w:bCs/>
          <w:sz w:val="24"/>
        </w:rPr>
        <w:t>Шлем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является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первым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элементом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защитной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экипировки</w:t>
      </w:r>
      <w:r w:rsidR="00CC0989" w:rsidRPr="00CC0989">
        <w:rPr>
          <w:rFonts w:ascii="Times New Roman" w:hAnsi="Times New Roman"/>
          <w:bCs/>
          <w:sz w:val="24"/>
        </w:rPr>
        <w:t xml:space="preserve">, </w:t>
      </w:r>
      <w:r w:rsidR="00CC0989" w:rsidRPr="00CC0989">
        <w:rPr>
          <w:rFonts w:ascii="Times New Roman" w:hAnsi="Times New Roman" w:hint="eastAsia"/>
          <w:bCs/>
          <w:sz w:val="24"/>
        </w:rPr>
        <w:t>которую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должен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носить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стрелок</w:t>
      </w:r>
      <w:r w:rsidR="00CC0989" w:rsidRPr="00CC0989">
        <w:rPr>
          <w:rFonts w:ascii="Times New Roman" w:hAnsi="Times New Roman"/>
          <w:bCs/>
          <w:sz w:val="24"/>
        </w:rPr>
        <w:t xml:space="preserve">. </w:t>
      </w:r>
      <w:r w:rsidR="00CC0989" w:rsidRPr="00CC0989">
        <w:rPr>
          <w:rFonts w:ascii="Times New Roman" w:hAnsi="Times New Roman" w:hint="eastAsia"/>
          <w:bCs/>
          <w:sz w:val="24"/>
        </w:rPr>
        <w:t>Он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защищае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голову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возможных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пасностей</w:t>
      </w:r>
      <w:r w:rsidR="00CC0989" w:rsidRPr="00CC0989">
        <w:rPr>
          <w:rFonts w:ascii="Times New Roman" w:hAnsi="Times New Roman"/>
          <w:bCs/>
          <w:sz w:val="24"/>
        </w:rPr>
        <w:t xml:space="preserve">, </w:t>
      </w:r>
      <w:r w:rsidR="00CC0989" w:rsidRPr="00CC0989">
        <w:rPr>
          <w:rFonts w:ascii="Times New Roman" w:hAnsi="Times New Roman" w:hint="eastAsia"/>
          <w:bCs/>
          <w:sz w:val="24"/>
        </w:rPr>
        <w:t>таких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как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возможны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падающи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предметы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ил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сколк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взрывов</w:t>
      </w:r>
      <w:r w:rsidR="00CC0989" w:rsidRPr="00CC0989">
        <w:rPr>
          <w:rFonts w:ascii="Times New Roman" w:hAnsi="Times New Roman"/>
          <w:bCs/>
          <w:sz w:val="24"/>
        </w:rPr>
        <w:t xml:space="preserve">. </w:t>
      </w:r>
      <w:r w:rsidR="00CC0989" w:rsidRPr="00CC0989">
        <w:rPr>
          <w:rFonts w:ascii="Times New Roman" w:hAnsi="Times New Roman" w:hint="eastAsia"/>
          <w:bCs/>
          <w:sz w:val="24"/>
        </w:rPr>
        <w:t>Шлем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такж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може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быть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снащен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lastRenderedPageBreak/>
        <w:t>коммуникационным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системами</w:t>
      </w:r>
      <w:r w:rsidR="00CC0989" w:rsidRPr="00CC0989">
        <w:rPr>
          <w:rFonts w:ascii="Times New Roman" w:hAnsi="Times New Roman"/>
          <w:bCs/>
          <w:sz w:val="24"/>
        </w:rPr>
        <w:t xml:space="preserve">, </w:t>
      </w:r>
      <w:r w:rsidR="00CC0989" w:rsidRPr="00CC0989">
        <w:rPr>
          <w:rFonts w:ascii="Times New Roman" w:hAnsi="Times New Roman" w:hint="eastAsia"/>
          <w:bCs/>
          <w:sz w:val="24"/>
        </w:rPr>
        <w:t>которы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блегчаю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командировани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координацию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действий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внутр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команды</w:t>
      </w:r>
      <w:r w:rsidR="00CC0989" w:rsidRPr="00CC0989">
        <w:rPr>
          <w:rFonts w:ascii="Times New Roman" w:hAnsi="Times New Roman"/>
          <w:bCs/>
          <w:sz w:val="24"/>
        </w:rPr>
        <w:t>.</w:t>
      </w:r>
    </w:p>
    <w:p w14:paraId="5A1E49CA" w14:textId="31362A08" w:rsidR="00CC0989" w:rsidRPr="00CC0989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Защитн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ч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являютс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торы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еотъемлемы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элементо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щ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глаз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сколков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пыли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попадани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летевши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сколк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уль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Защитн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ч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огу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ы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делан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з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ликарбонатног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атериала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которы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еспечива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соку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очнос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ойкос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к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дарам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олжн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ы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дежн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фиксирован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лиц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ка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чтоб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сключи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озможнос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падани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у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глаза</w:t>
      </w:r>
      <w:r w:rsidRPr="00CC0989">
        <w:rPr>
          <w:rFonts w:ascii="Times New Roman" w:hAnsi="Times New Roman"/>
          <w:bCs/>
          <w:sz w:val="24"/>
        </w:rPr>
        <w:t>.</w:t>
      </w:r>
    </w:p>
    <w:p w14:paraId="78DFE404" w14:textId="54682B18" w:rsidR="00CC0989" w:rsidRPr="00CC0989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Ношен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ушник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такж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являетс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язательны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щ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лу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к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громког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вук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стрелов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которы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ож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зва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епоправим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вечь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тер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луха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Шу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стрел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евыша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опустим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орм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вуковог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авления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поэтому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ез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эт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чен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пасн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л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луха</w:t>
      </w:r>
      <w:r w:rsidRPr="00CC0989">
        <w:rPr>
          <w:rFonts w:ascii="Times New Roman" w:hAnsi="Times New Roman"/>
          <w:bCs/>
          <w:sz w:val="24"/>
        </w:rPr>
        <w:t>.</w:t>
      </w:r>
    </w:p>
    <w:p w14:paraId="5D435B77" w14:textId="773082BE" w:rsidR="006410AE" w:rsidRPr="0035333A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Бронежиле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гр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ажну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рол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езопасност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ка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щ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тел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тенциальны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гроз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таки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как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летевш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скол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ули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Бронежиле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огу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ы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делан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з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различны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атериалов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обеспечивающи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у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разны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ровнях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Современн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технологи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зволя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оздава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ронежилеты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котор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дновременн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лад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сок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епень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добством</w:t>
      </w:r>
      <w:r w:rsidRPr="00CC0989">
        <w:rPr>
          <w:rFonts w:ascii="Times New Roman" w:hAnsi="Times New Roman"/>
          <w:bCs/>
          <w:sz w:val="24"/>
        </w:rPr>
        <w:t xml:space="preserve"> </w:t>
      </w:r>
      <w:proofErr w:type="gramStart"/>
      <w:r w:rsidRPr="00CC0989">
        <w:rPr>
          <w:rFonts w:ascii="Times New Roman" w:hAnsi="Times New Roman" w:hint="eastAsia"/>
          <w:bCs/>
          <w:sz w:val="24"/>
        </w:rPr>
        <w:t>ношения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6]</w:t>
      </w:r>
    </w:p>
    <w:p w14:paraId="4C2FE8E8" w14:textId="67F5F9AB" w:rsidR="001135AB" w:rsidRPr="000F4262" w:rsidRDefault="001135AB" w:rsidP="009272BC">
      <w:pPr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30750D" w:rsidRPr="0030750D">
        <w:rPr>
          <w:rFonts w:ascii="Times New Roman" w:hAnsi="Times New Roman" w:hint="eastAsia"/>
          <w:b/>
          <w:szCs w:val="22"/>
        </w:rPr>
        <w:t>Технические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меры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безопасност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пр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трельбе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из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трелкового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оружия</w:t>
      </w:r>
    </w:p>
    <w:p w14:paraId="21520333" w14:textId="09DFC76F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30750D" w:rsidRPr="0030750D">
        <w:rPr>
          <w:rFonts w:ascii="Times New Roman" w:hAnsi="Times New Roman" w:hint="eastAsia"/>
          <w:b/>
          <w:szCs w:val="22"/>
        </w:rPr>
        <w:t>Основные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меры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предотвращения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аварийных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итуаций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несчастных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лучаев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пр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обращени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о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трелковым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оружием</w:t>
      </w:r>
    </w:p>
    <w:p w14:paraId="4C39E2EB" w14:textId="3118C093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Обращ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елковы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ветствен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пас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нятие</w:t>
      </w:r>
      <w:proofErr w:type="gramEnd"/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котор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реб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огог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блюд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езопасности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Несоблюд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эт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ож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ивест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к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аварийны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итуация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счастны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учаям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котор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огу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губ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ольк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жизн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доровь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людей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ивест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к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атериальны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терям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оэтому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аж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н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блюд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сновн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едотв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ак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итуаций</w:t>
      </w:r>
      <w:r w:rsidRPr="009272BC">
        <w:rPr>
          <w:rFonts w:ascii="Times New Roman" w:hAnsi="Times New Roman"/>
          <w:bCs/>
          <w:sz w:val="24"/>
        </w:rPr>
        <w:t>.</w:t>
      </w:r>
    </w:p>
    <w:p w14:paraId="5306F526" w14:textId="0140E188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Перв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ам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ажн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ог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блюд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proofErr w:type="gramEnd"/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Всегд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мнить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ч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грушка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мертонос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способ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нест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ерьезный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ред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оэтому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ог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прещаетс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ередав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руги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людям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особен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совершеннолетним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н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ладающи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пыто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преще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атьс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стояни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алкогольног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л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ркотическог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пьянения</w:t>
      </w:r>
      <w:r w:rsidRPr="009272BC">
        <w:rPr>
          <w:rFonts w:ascii="Times New Roman" w:hAnsi="Times New Roman"/>
          <w:bCs/>
          <w:sz w:val="24"/>
        </w:rPr>
        <w:t>.</w:t>
      </w:r>
    </w:p>
    <w:p w14:paraId="505FA1AA" w14:textId="4A21798D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Втор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едостереж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ь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хран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я</w:t>
      </w:r>
      <w:proofErr w:type="gramEnd"/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олж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хранитьс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езопасно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сте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гд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уд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доступ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л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сторонн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лиц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lastRenderedPageBreak/>
        <w:t>особен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етей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олж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ы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разряже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ме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деж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моч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устройство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хран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атрон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дель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руг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руга</w:t>
      </w:r>
      <w:r w:rsidRPr="009272BC">
        <w:rPr>
          <w:rFonts w:ascii="Times New Roman" w:hAnsi="Times New Roman"/>
          <w:bCs/>
          <w:sz w:val="24"/>
        </w:rPr>
        <w:t>.</w:t>
      </w:r>
    </w:p>
    <w:p w14:paraId="7C994C26" w14:textId="6D7C06E5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Треть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ьн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ехническ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ботк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я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олж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ход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ериодическ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ехническ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служивание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стоян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твора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ствол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ханизмо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я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Ежегод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еред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чало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езон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хот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ельб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титьс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к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пециалисту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л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верк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устран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озмож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исправностей</w:t>
      </w:r>
      <w:r w:rsidRPr="009272BC">
        <w:rPr>
          <w:rFonts w:ascii="Times New Roman" w:hAnsi="Times New Roman"/>
          <w:bCs/>
          <w:sz w:val="24"/>
        </w:rPr>
        <w:t>.</w:t>
      </w:r>
    </w:p>
    <w:p w14:paraId="695E1B45" w14:textId="74654E5C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Четверт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спользова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пециаль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щит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редств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р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ельб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сегд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спользов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щитн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чк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ушники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чтоб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щит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глаз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у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озмож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вреждений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спользов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пециальн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ерчатк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л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едотв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резо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жого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я</w:t>
      </w:r>
      <w:r w:rsidRPr="009272BC">
        <w:rPr>
          <w:rFonts w:ascii="Times New Roman" w:hAnsi="Times New Roman"/>
          <w:bCs/>
          <w:sz w:val="24"/>
        </w:rPr>
        <w:t>.</w:t>
      </w:r>
    </w:p>
    <w:p w14:paraId="3FD5BEB3" w14:textId="5ED033EF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Пят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ь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атронами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рядами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Никогд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опуск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грязн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врежд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атронов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учай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пада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гонь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еред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спользован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атроно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вер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лич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идим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ефектов</w:t>
      </w:r>
      <w:r w:rsidRPr="009272BC">
        <w:rPr>
          <w:rFonts w:ascii="Times New Roman" w:hAnsi="Times New Roman"/>
          <w:bCs/>
          <w:sz w:val="24"/>
        </w:rPr>
        <w:t>.</w:t>
      </w:r>
    </w:p>
    <w:p w14:paraId="68F297E2" w14:textId="0329003F" w:rsidR="009272BC" w:rsidRPr="0035333A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Шест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вед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уч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ренировок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еред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чало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йт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уч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у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пециалистов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котор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расскажу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а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снов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езопасности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регулярн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ренировк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мож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ддержив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вык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выси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уровень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 w:hint="eastAsia"/>
          <w:bCs/>
          <w:sz w:val="24"/>
        </w:rPr>
        <w:t>безопасности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1].</w:t>
      </w:r>
    </w:p>
    <w:p w14:paraId="00B16ED4" w14:textId="49AECF76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723B2D" w:rsidRPr="00723B2D">
        <w:rPr>
          <w:rFonts w:ascii="Times New Roman" w:hAnsi="Times New Roman" w:hint="eastAsia"/>
          <w:b/>
          <w:szCs w:val="22"/>
        </w:rPr>
        <w:t>Знаки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и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сигналы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безопасности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на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стрельбищах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и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специальных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площадках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для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стрельбы</w:t>
      </w:r>
    </w:p>
    <w:p w14:paraId="3A220503" w14:textId="2AAA55F7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временн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ир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являе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дни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з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глав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иоритето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фер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еятельности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Вед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ольк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еспечива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дежную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ащиту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во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труднико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сетителей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можн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гарантирова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спешно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функционирование</w:t>
      </w:r>
      <w:r w:rsidRPr="00723B2D">
        <w:rPr>
          <w:rFonts w:ascii="Times New Roman" w:hAnsi="Times New Roman"/>
          <w:bCs/>
          <w:sz w:val="24"/>
        </w:rPr>
        <w:t>.</w:t>
      </w:r>
    </w:p>
    <w:p w14:paraId="49FA9388" w14:textId="77777777" w:rsid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Одно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з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ак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фер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гд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собо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ниман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деляе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явля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пециаль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лощад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л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Здес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оходя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рениров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ч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труднико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оохранитель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ганов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акж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любителе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Правильна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ганизац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ак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ест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гр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ешающую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ол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отвращени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счаст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лучае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равм</w:t>
      </w:r>
      <w:r w:rsidRPr="00723B2D">
        <w:rPr>
          <w:rFonts w:ascii="Times New Roman" w:hAnsi="Times New Roman"/>
          <w:bCs/>
          <w:sz w:val="24"/>
        </w:rPr>
        <w:t>.</w:t>
      </w:r>
    </w:p>
    <w:p w14:paraId="57925D94" w14:textId="2CFAA372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Одни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з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глав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элементо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еспеч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явля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Он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станов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ил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вед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став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звестн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исутствующ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я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ероприятия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отвращению</w:t>
      </w:r>
      <w:r w:rsidRPr="00723B2D">
        <w:rPr>
          <w:rFonts w:ascii="Times New Roman" w:hAnsi="Times New Roman"/>
          <w:bCs/>
          <w:sz w:val="24"/>
        </w:rPr>
        <w:t>.</w:t>
      </w:r>
    </w:p>
    <w:p w14:paraId="6094F849" w14:textId="265D1A7E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723B2D">
        <w:rPr>
          <w:rFonts w:ascii="Times New Roman" w:hAnsi="Times New Roman" w:hint="eastAsia"/>
          <w:bCs/>
          <w:sz w:val="24"/>
        </w:rPr>
        <w:t>Первы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иболе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ажны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proofErr w:type="gramStart"/>
      <w:r w:rsidRPr="00723B2D">
        <w:rPr>
          <w:rFonts w:ascii="Times New Roman" w:hAnsi="Times New Roman"/>
          <w:bCs/>
          <w:sz w:val="24"/>
        </w:rPr>
        <w:t xml:space="preserve">- </w:t>
      </w:r>
      <w:r w:rsidRPr="00723B2D">
        <w:rPr>
          <w:rFonts w:ascii="Times New Roman" w:hAnsi="Times New Roman" w:hint="eastAsia"/>
          <w:bCs/>
          <w:sz w:val="24"/>
        </w:rPr>
        <w:t>это</w:t>
      </w:r>
      <w:proofErr w:type="gramEnd"/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</w:t>
      </w:r>
      <w:r w:rsidRPr="00723B2D">
        <w:rPr>
          <w:rFonts w:ascii="Times New Roman" w:hAnsi="Times New Roman"/>
          <w:bCs/>
          <w:sz w:val="24"/>
        </w:rPr>
        <w:t xml:space="preserve"> "</w:t>
      </w:r>
      <w:r w:rsidRPr="00723B2D">
        <w:rPr>
          <w:rFonts w:ascii="Times New Roman" w:hAnsi="Times New Roman" w:hint="eastAsia"/>
          <w:bCs/>
          <w:sz w:val="24"/>
        </w:rPr>
        <w:t>Запрещен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оходить</w:t>
      </w:r>
      <w:r w:rsidRPr="00723B2D">
        <w:rPr>
          <w:rFonts w:ascii="Times New Roman" w:hAnsi="Times New Roman"/>
          <w:bCs/>
          <w:sz w:val="24"/>
        </w:rPr>
        <w:t xml:space="preserve">". </w:t>
      </w:r>
      <w:r w:rsidRPr="00723B2D">
        <w:rPr>
          <w:rFonts w:ascii="Times New Roman" w:hAnsi="Times New Roman" w:hint="eastAsia"/>
          <w:bCs/>
          <w:sz w:val="24"/>
        </w:rPr>
        <w:t>Он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азмещае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ход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апрещ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оступ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любы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сторонни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лицам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Эт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отврат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лучайно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падан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лощадку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ащищ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туаций</w:t>
      </w:r>
      <w:r w:rsidRPr="00723B2D">
        <w:rPr>
          <w:rFonts w:ascii="Times New Roman" w:hAnsi="Times New Roman"/>
          <w:bCs/>
          <w:sz w:val="24"/>
        </w:rPr>
        <w:t>.</w:t>
      </w:r>
    </w:p>
    <w:p w14:paraId="54BDDE97" w14:textId="5CCE1196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Такж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язательн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станавлив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жд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личи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уж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ей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связан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ег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спользованием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Он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жд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ыстрелах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падающ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гильз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руг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ях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котор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огу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никну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рем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Так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ычн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азмеща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идн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есте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чтоб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ажды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ог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знакомить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илам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еред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чал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>.</w:t>
      </w:r>
    </w:p>
    <w:p w14:paraId="14D50AAE" w14:textId="6885A213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Ещ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дни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ажны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являе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</w:t>
      </w:r>
      <w:r w:rsidRPr="00723B2D">
        <w:rPr>
          <w:rFonts w:ascii="Times New Roman" w:hAnsi="Times New Roman"/>
          <w:bCs/>
          <w:sz w:val="24"/>
        </w:rPr>
        <w:t xml:space="preserve"> "</w:t>
      </w:r>
      <w:r w:rsidRPr="00723B2D">
        <w:rPr>
          <w:rFonts w:ascii="Times New Roman" w:hAnsi="Times New Roman" w:hint="eastAsia"/>
          <w:bCs/>
          <w:sz w:val="24"/>
        </w:rPr>
        <w:t>Обращен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ужия</w:t>
      </w:r>
      <w:r w:rsidRPr="00723B2D">
        <w:rPr>
          <w:rFonts w:ascii="Times New Roman" w:hAnsi="Times New Roman"/>
          <w:bCs/>
          <w:sz w:val="24"/>
        </w:rPr>
        <w:t xml:space="preserve">". </w:t>
      </w:r>
      <w:r w:rsidRPr="00723B2D">
        <w:rPr>
          <w:rFonts w:ascii="Times New Roman" w:hAnsi="Times New Roman" w:hint="eastAsia"/>
          <w:bCs/>
          <w:sz w:val="24"/>
        </w:rPr>
        <w:t>Он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казыв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обходим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г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ращ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гнестрельны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ужием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Это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помин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ог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ил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вед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спользова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ужия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чт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зволя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д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счаст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луча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отврат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равмы</w:t>
      </w:r>
      <w:r w:rsidRPr="00723B2D">
        <w:rPr>
          <w:rFonts w:ascii="Times New Roman" w:hAnsi="Times New Roman"/>
          <w:bCs/>
          <w:sz w:val="24"/>
        </w:rPr>
        <w:t>.</w:t>
      </w:r>
    </w:p>
    <w:p w14:paraId="57138DE5" w14:textId="69A79308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Кром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ов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акж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именя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Эт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соб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вуков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ветов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котор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спользу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л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лажива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оммуникаци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правл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оцесс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Он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онтролирова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рядок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рем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рениров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л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ревнова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жд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ях</w:t>
      </w:r>
      <w:r w:rsidRPr="00723B2D">
        <w:rPr>
          <w:rFonts w:ascii="Times New Roman" w:hAnsi="Times New Roman"/>
          <w:bCs/>
          <w:sz w:val="24"/>
        </w:rPr>
        <w:t>.</w:t>
      </w:r>
    </w:p>
    <w:p w14:paraId="7FEDAB92" w14:textId="5CC09BD5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Кажды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ме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вою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пецифику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чение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Например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звуково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</w:t>
      </w:r>
      <w:r w:rsidRPr="00723B2D">
        <w:rPr>
          <w:rFonts w:ascii="Times New Roman" w:hAnsi="Times New Roman"/>
          <w:bCs/>
          <w:sz w:val="24"/>
        </w:rPr>
        <w:t xml:space="preserve"> "</w:t>
      </w:r>
      <w:r w:rsidRPr="00723B2D">
        <w:rPr>
          <w:rFonts w:ascii="Times New Roman" w:hAnsi="Times New Roman" w:hint="eastAsia"/>
          <w:bCs/>
          <w:sz w:val="24"/>
        </w:rPr>
        <w:t>Стоп</w:t>
      </w:r>
      <w:r w:rsidRPr="00723B2D">
        <w:rPr>
          <w:rFonts w:ascii="Times New Roman" w:hAnsi="Times New Roman"/>
          <w:bCs/>
          <w:sz w:val="24"/>
        </w:rPr>
        <w:t xml:space="preserve">" </w:t>
      </w:r>
      <w:r w:rsidRPr="00723B2D">
        <w:rPr>
          <w:rFonts w:ascii="Times New Roman" w:hAnsi="Times New Roman" w:hint="eastAsia"/>
          <w:bCs/>
          <w:sz w:val="24"/>
        </w:rPr>
        <w:t>говори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медленн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кращени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становк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ействи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е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ветово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</w:t>
      </w:r>
      <w:r w:rsidRPr="00723B2D">
        <w:rPr>
          <w:rFonts w:ascii="Times New Roman" w:hAnsi="Times New Roman"/>
          <w:bCs/>
          <w:sz w:val="24"/>
        </w:rPr>
        <w:t xml:space="preserve"> "</w:t>
      </w:r>
      <w:r w:rsidRPr="00723B2D">
        <w:rPr>
          <w:rFonts w:ascii="Times New Roman" w:hAnsi="Times New Roman" w:hint="eastAsia"/>
          <w:bCs/>
          <w:sz w:val="24"/>
        </w:rPr>
        <w:t>Зеленый</w:t>
      </w:r>
      <w:r w:rsidRPr="00723B2D">
        <w:rPr>
          <w:rFonts w:ascii="Times New Roman" w:hAnsi="Times New Roman"/>
          <w:bCs/>
          <w:sz w:val="24"/>
        </w:rPr>
        <w:t xml:space="preserve">" </w:t>
      </w:r>
      <w:r w:rsidRPr="00723B2D">
        <w:rPr>
          <w:rFonts w:ascii="Times New Roman" w:hAnsi="Times New Roman" w:hint="eastAsia"/>
          <w:bCs/>
          <w:sz w:val="24"/>
        </w:rPr>
        <w:t>команду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чал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Так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координирова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ейств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исутствующ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ддержив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рем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>.</w:t>
      </w:r>
    </w:p>
    <w:p w14:paraId="2B9BEC1C" w14:textId="5830ECE7" w:rsidR="00FD5EC9" w:rsidRPr="0035333A" w:rsidRDefault="00723B2D" w:rsidP="00AE2FC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онечн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чете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зна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гр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заменимую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ол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пециаль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лощадк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л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Он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жда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и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формиру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ил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г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вед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зд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омфорт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слов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л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proofErr w:type="gramStart"/>
      <w:r w:rsidRPr="00723B2D">
        <w:rPr>
          <w:rFonts w:ascii="Times New Roman" w:hAnsi="Times New Roman" w:hint="eastAsia"/>
          <w:bCs/>
          <w:sz w:val="24"/>
        </w:rPr>
        <w:t>присутствующих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7].</w:t>
      </w:r>
    </w:p>
    <w:p w14:paraId="40F2848C" w14:textId="71D4BBA8" w:rsidR="00F32EC9" w:rsidRDefault="000F4262" w:rsidP="00FD5EC9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Надлежащий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монтаж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и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обслуживание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стрельбищ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и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мишеней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для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стрельбы</w:t>
      </w:r>
    </w:p>
    <w:p w14:paraId="632CA252" w14:textId="77777777" w:rsidR="00FD5EC9" w:rsidRPr="00FD5EC9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t>Надлежащи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онтаж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служивани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е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л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являют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дни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з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иболе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ажны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аспекто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эффектив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кти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Вс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ковы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лиго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ановл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служивать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блюдение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ысок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андарто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качеств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и</w:t>
      </w:r>
      <w:r w:rsidRPr="00FD5EC9">
        <w:rPr>
          <w:rFonts w:ascii="Times New Roman" w:hAnsi="Times New Roman"/>
          <w:sz w:val="24"/>
          <w:szCs w:val="16"/>
        </w:rPr>
        <w:t>.</w:t>
      </w:r>
    </w:p>
    <w:p w14:paraId="5FF825D2" w14:textId="77777777" w:rsidR="00FD5EC9" w:rsidRPr="00FD5EC9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lastRenderedPageBreak/>
        <w:t>Перед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ведение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бходим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щатель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планиров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ыбр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дходящую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ла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л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анов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ей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Эт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странство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которо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еспечивае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ко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руг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лиц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находящих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крестностях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ответствов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естны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конодательны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ребованиям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ледуе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че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ельеф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естност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бедиться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уду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змещ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сстояни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жилы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мышленны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он</w:t>
      </w:r>
      <w:r w:rsidRPr="00FD5EC9">
        <w:rPr>
          <w:rFonts w:ascii="Times New Roman" w:hAnsi="Times New Roman"/>
          <w:sz w:val="24"/>
          <w:szCs w:val="16"/>
        </w:rPr>
        <w:t>.</w:t>
      </w:r>
    </w:p>
    <w:p w14:paraId="3801A934" w14:textId="77777777" w:rsidR="00FD5EC9" w:rsidRPr="00FD5EC9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t>Кажда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виль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ановле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креплена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еспечи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е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абильно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дежно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рем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ановл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аки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разом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частни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огл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бот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и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аксимальны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комфорто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ью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Кром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ого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стрельбищ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орудова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щитны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ройствам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едотврати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падани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ул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кружающую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реду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щити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ко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озможны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пасностей</w:t>
      </w:r>
      <w:r w:rsidRPr="00FD5EC9">
        <w:rPr>
          <w:rFonts w:ascii="Times New Roman" w:hAnsi="Times New Roman"/>
          <w:sz w:val="24"/>
          <w:szCs w:val="16"/>
        </w:rPr>
        <w:t>.</w:t>
      </w:r>
    </w:p>
    <w:p w14:paraId="491F1E9E" w14:textId="77777777" w:rsidR="00FD5EC9" w:rsidRPr="00FD5EC9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t>Регулярно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служивани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е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являет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тъемлем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частью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эффектив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кти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амуници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вер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мен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бходимости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Стрельбищ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егуляр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двергать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нспекци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спытания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л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еспечени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виль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бот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и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бходим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егуляр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чищ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ыл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гряз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руг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грязнений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бедиться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ходят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деально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стоянии</w:t>
      </w:r>
      <w:r w:rsidRPr="00FD5EC9">
        <w:rPr>
          <w:rFonts w:ascii="Times New Roman" w:hAnsi="Times New Roman"/>
          <w:sz w:val="24"/>
          <w:szCs w:val="16"/>
        </w:rPr>
        <w:t>.</w:t>
      </w:r>
    </w:p>
    <w:p w14:paraId="228CEE34" w14:textId="37BDE8A1" w:rsidR="00DB088E" w:rsidRPr="0035333A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t>Кром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ого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персонал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отвечающи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онтаж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служивани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ей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должен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лад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ответствующи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нания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выкам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эффектив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ыполня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во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язанности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О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знакомл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ответствующи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вила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нструкция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лад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пыто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бот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а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ями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бходим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води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егулярны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рениров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ерсонал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л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новлени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вершенствовани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нани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выков</w:t>
      </w:r>
      <w:r w:rsidR="0035333A" w:rsidRPr="0035333A">
        <w:rPr>
          <w:rFonts w:ascii="Times New Roman" w:hAnsi="Times New Roman"/>
          <w:sz w:val="24"/>
          <w:szCs w:val="16"/>
        </w:rPr>
        <w:t>[4].</w:t>
      </w:r>
    </w:p>
    <w:p w14:paraId="3E498188" w14:textId="3FEB999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C700534" w14:textId="00848372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B360F0" w14:textId="5A9ABDB0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D6C00E5" w14:textId="336B49FA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601CE2B" w14:textId="7E4F12FF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A98B680" w14:textId="77777777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98D824" w14:textId="77777777" w:rsidR="00DB088E" w:rsidRDefault="00DB088E" w:rsidP="00FD5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0FE4A317" w14:textId="0353D82D" w:rsidR="003C737B" w:rsidRDefault="0090407A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7C15774" w14:textId="2EA630FA" w:rsidR="003C737B" w:rsidRPr="00465EA0" w:rsidRDefault="00261DBD" w:rsidP="003C73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заключени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меры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безопас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ьб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з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ковог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руж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являютс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неотъемлемой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частью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бучен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аждог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к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н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грают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лючевую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рол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едотвращени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несчастны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лучае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охраняют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жизн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здоровь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ак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ко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так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кружающи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ажн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онимат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облюдат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аждую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меру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безопас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начина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оверк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руж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еред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спользованием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авильной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техник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бращен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ружием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ог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облюда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авил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деятель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н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ьбищ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л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целя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безопас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лед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з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остоянием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наряжен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реды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оторой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существляетс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ьб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Регулярна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актик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сведомленност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оследни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зменения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авила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технологи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омогут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ку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добитьс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максимальной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безопас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уверен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еб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ьбе</w:t>
      </w:r>
      <w:r w:rsidR="00465EA0" w:rsidRPr="00465EA0">
        <w:rPr>
          <w:rFonts w:ascii="Times New Roman" w:hAnsi="Times New Roman"/>
          <w:bCs/>
          <w:sz w:val="24"/>
          <w:szCs w:val="18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1906F98" w14:textId="77777777" w:rsidR="00615094" w:rsidRDefault="00615094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292E557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3BE52B39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равочник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ейного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машевский</w:t>
      </w:r>
    </w:p>
    <w:p w14:paraId="61B7F6F5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ческа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сплуатаци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ь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и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осев</w:t>
      </w:r>
    </w:p>
    <w:p w14:paraId="6989F941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бовани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лесников</w:t>
      </w:r>
    </w:p>
    <w:p w14:paraId="6D2C3429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ь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упа</w:t>
      </w:r>
      <w:proofErr w:type="spellEnd"/>
    </w:p>
    <w:p w14:paraId="53DA0B45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ры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ёдоров</w:t>
      </w:r>
    </w:p>
    <w:p w14:paraId="5BCB071E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ил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мирнов</w:t>
      </w:r>
    </w:p>
    <w:p w14:paraId="75A94749" w14:textId="567859BB" w:rsidR="004652A8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щит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счастных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чае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ище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доденко</w:t>
      </w:r>
      <w:proofErr w:type="spellEnd"/>
    </w:p>
    <w:sectPr w:rsidR="004652A8" w:rsidRPr="00BF643E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28B0" w14:textId="77777777" w:rsidR="00592E6B" w:rsidRDefault="00592E6B">
      <w:r>
        <w:separator/>
      </w:r>
    </w:p>
  </w:endnote>
  <w:endnote w:type="continuationSeparator" w:id="0">
    <w:p w14:paraId="34AA5C70" w14:textId="77777777" w:rsidR="00592E6B" w:rsidRDefault="0059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334F" w14:textId="77777777" w:rsidR="00592E6B" w:rsidRDefault="00592E6B">
      <w:r>
        <w:separator/>
      </w:r>
    </w:p>
  </w:footnote>
  <w:footnote w:type="continuationSeparator" w:id="0">
    <w:p w14:paraId="04A16312" w14:textId="77777777" w:rsidR="00592E6B" w:rsidRDefault="0059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369B0"/>
    <w:rsid w:val="000420BE"/>
    <w:rsid w:val="000700C6"/>
    <w:rsid w:val="000735EA"/>
    <w:rsid w:val="00085EDA"/>
    <w:rsid w:val="000F3C0C"/>
    <w:rsid w:val="000F4262"/>
    <w:rsid w:val="00106386"/>
    <w:rsid w:val="001135AB"/>
    <w:rsid w:val="00135D45"/>
    <w:rsid w:val="00137F1D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750D"/>
    <w:rsid w:val="003156BD"/>
    <w:rsid w:val="0033011E"/>
    <w:rsid w:val="00330FB9"/>
    <w:rsid w:val="0035333A"/>
    <w:rsid w:val="003778CA"/>
    <w:rsid w:val="003C737B"/>
    <w:rsid w:val="003D3360"/>
    <w:rsid w:val="003D4EC8"/>
    <w:rsid w:val="00433828"/>
    <w:rsid w:val="00435C69"/>
    <w:rsid w:val="0045000D"/>
    <w:rsid w:val="00462196"/>
    <w:rsid w:val="004652A8"/>
    <w:rsid w:val="00465EA0"/>
    <w:rsid w:val="00470850"/>
    <w:rsid w:val="004774CC"/>
    <w:rsid w:val="00492488"/>
    <w:rsid w:val="004E7362"/>
    <w:rsid w:val="004F4765"/>
    <w:rsid w:val="004F6E17"/>
    <w:rsid w:val="00530FDA"/>
    <w:rsid w:val="005843A7"/>
    <w:rsid w:val="00585E4D"/>
    <w:rsid w:val="00592E6B"/>
    <w:rsid w:val="00596CD2"/>
    <w:rsid w:val="005B2AF0"/>
    <w:rsid w:val="005B456C"/>
    <w:rsid w:val="005B7218"/>
    <w:rsid w:val="005F01BE"/>
    <w:rsid w:val="00615094"/>
    <w:rsid w:val="006410AE"/>
    <w:rsid w:val="00646C11"/>
    <w:rsid w:val="00663888"/>
    <w:rsid w:val="00665177"/>
    <w:rsid w:val="00681835"/>
    <w:rsid w:val="00681B38"/>
    <w:rsid w:val="00682257"/>
    <w:rsid w:val="006A680F"/>
    <w:rsid w:val="006B6A45"/>
    <w:rsid w:val="006C0F2F"/>
    <w:rsid w:val="006D5B75"/>
    <w:rsid w:val="00702B98"/>
    <w:rsid w:val="007048C3"/>
    <w:rsid w:val="00723B2D"/>
    <w:rsid w:val="00746D74"/>
    <w:rsid w:val="007D275F"/>
    <w:rsid w:val="007D4FFA"/>
    <w:rsid w:val="007F0482"/>
    <w:rsid w:val="007F152D"/>
    <w:rsid w:val="007F5B89"/>
    <w:rsid w:val="0089195F"/>
    <w:rsid w:val="008A3B40"/>
    <w:rsid w:val="008C3E63"/>
    <w:rsid w:val="0090407A"/>
    <w:rsid w:val="00910255"/>
    <w:rsid w:val="009272BC"/>
    <w:rsid w:val="00960835"/>
    <w:rsid w:val="0097120A"/>
    <w:rsid w:val="009B634E"/>
    <w:rsid w:val="009D3198"/>
    <w:rsid w:val="009E1495"/>
    <w:rsid w:val="009E1E63"/>
    <w:rsid w:val="00A174D1"/>
    <w:rsid w:val="00A369AF"/>
    <w:rsid w:val="00A82CC0"/>
    <w:rsid w:val="00A86781"/>
    <w:rsid w:val="00A9094E"/>
    <w:rsid w:val="00AA62D5"/>
    <w:rsid w:val="00AE0CFD"/>
    <w:rsid w:val="00AE27FF"/>
    <w:rsid w:val="00AE2FCC"/>
    <w:rsid w:val="00B418EA"/>
    <w:rsid w:val="00B577C7"/>
    <w:rsid w:val="00B7239B"/>
    <w:rsid w:val="00B90D19"/>
    <w:rsid w:val="00B920A5"/>
    <w:rsid w:val="00BA391F"/>
    <w:rsid w:val="00BA6FE8"/>
    <w:rsid w:val="00BC0811"/>
    <w:rsid w:val="00BD344B"/>
    <w:rsid w:val="00BF643E"/>
    <w:rsid w:val="00C1544D"/>
    <w:rsid w:val="00C21A5B"/>
    <w:rsid w:val="00C2643C"/>
    <w:rsid w:val="00C32313"/>
    <w:rsid w:val="00C379A0"/>
    <w:rsid w:val="00C60665"/>
    <w:rsid w:val="00C65F37"/>
    <w:rsid w:val="00CC0989"/>
    <w:rsid w:val="00CD7782"/>
    <w:rsid w:val="00D03A3D"/>
    <w:rsid w:val="00D043F5"/>
    <w:rsid w:val="00D33CBB"/>
    <w:rsid w:val="00D55BA1"/>
    <w:rsid w:val="00D629DD"/>
    <w:rsid w:val="00D67B49"/>
    <w:rsid w:val="00DB088E"/>
    <w:rsid w:val="00DB19AA"/>
    <w:rsid w:val="00DB6FFD"/>
    <w:rsid w:val="00DF6AC6"/>
    <w:rsid w:val="00DF6F5A"/>
    <w:rsid w:val="00E07B62"/>
    <w:rsid w:val="00E52B49"/>
    <w:rsid w:val="00E7262F"/>
    <w:rsid w:val="00E80713"/>
    <w:rsid w:val="00E81A54"/>
    <w:rsid w:val="00E90F92"/>
    <w:rsid w:val="00EA38E0"/>
    <w:rsid w:val="00EE1EA9"/>
    <w:rsid w:val="00EF2AA7"/>
    <w:rsid w:val="00F02536"/>
    <w:rsid w:val="00F03ADB"/>
    <w:rsid w:val="00F11C03"/>
    <w:rsid w:val="00F236F0"/>
    <w:rsid w:val="00F25BF3"/>
    <w:rsid w:val="00F308AA"/>
    <w:rsid w:val="00F32EC9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2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80</cp:revision>
  <dcterms:created xsi:type="dcterms:W3CDTF">2024-01-23T01:17:00Z</dcterms:created>
  <dcterms:modified xsi:type="dcterms:W3CDTF">2024-02-18T09:45:00Z</dcterms:modified>
</cp:coreProperties>
</file>